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6F5A" w14:textId="77777777" w:rsidR="002420A5" w:rsidRDefault="002420A5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F8E77E8" w:rsidR="00EE29C2" w:rsidRPr="00D7596A" w:rsidRDefault="004D44F8" w:rsidP="00707A4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Meaning </w:t>
            </w:r>
            <w:r w:rsidR="00A062B3">
              <w:rPr>
                <w:rFonts w:ascii="Arial" w:eastAsia="Verdana" w:hAnsi="Arial" w:cs="Arial"/>
                <w:b/>
                <w:sz w:val="24"/>
                <w:szCs w:val="24"/>
              </w:rPr>
              <w:t>of Addition and Subtraction of Decimals</w:t>
            </w:r>
          </w:p>
        </w:tc>
      </w:tr>
      <w:tr w:rsidR="00661689" w14:paraId="76008433" w14:textId="77777777" w:rsidTr="00AC4000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3A42C" w14:textId="3EF07F1E" w:rsidR="00C966D7" w:rsidRPr="000E5A3E" w:rsidRDefault="00C966D7" w:rsidP="00707A41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cognizes addition and subtraction situations and models concretely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r pictorially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add or subtract to tenths</w:t>
            </w:r>
          </w:p>
          <w:p w14:paraId="159E2658" w14:textId="77777777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31C945" w14:textId="2A418C92" w:rsidR="00C966D7" w:rsidRPr="000E5A3E" w:rsidRDefault="00C966D7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0.7 = </w:t>
            </w:r>
            <w:r w:rsidR="003F4EA8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64034AF5" w14:textId="4F577305" w:rsidR="00C966D7" w:rsidRPr="000E5A3E" w:rsidRDefault="00C966D7" w:rsidP="00707A4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756064" w14:textId="378CAB19" w:rsidR="00707A41" w:rsidRDefault="003F4EA8" w:rsidP="00022C6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D4C7BA" wp14:editId="7D463F0E">
                  <wp:extent cx="2661920" cy="1303020"/>
                  <wp:effectExtent l="0" t="0" r="5080" b="5080"/>
                  <wp:docPr id="1610045366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045366" name="Picture 1" descr="Diagram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757B7" w14:textId="3F751AFD" w:rsidR="00C966D7" w:rsidRPr="004C2B02" w:rsidRDefault="00C966D7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“</w:t>
            </w:r>
            <w:r w:rsidR="003F4EA8"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5</w:t>
            </w:r>
            <w:r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enths </w:t>
            </w:r>
            <w:r w:rsidR="003F4EA8"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–</w:t>
            </w:r>
            <w:r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="003F4EA8"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7</w:t>
            </w:r>
            <w:r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enths = </w:t>
            </w:r>
            <w:r w:rsidR="003F4EA8"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8</w:t>
            </w:r>
            <w:r w:rsidRPr="004C2B0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tenths”</w:t>
            </w:r>
          </w:p>
          <w:p w14:paraId="2235AD21" w14:textId="045F1491" w:rsidR="006338FF" w:rsidRPr="004C2B02" w:rsidRDefault="006338FF" w:rsidP="00707A4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4C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AC4000" w:rsidRPr="004C2B02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15 dixièmes – 7 dixièmes = 8 dixièmes. »)</w:t>
            </w:r>
          </w:p>
          <w:p w14:paraId="72C6BC38" w14:textId="2817CA40" w:rsidR="002F051B" w:rsidRPr="004C2B02" w:rsidRDefault="002F051B" w:rsidP="00707A41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20BF646" w14:textId="77777777" w:rsidR="00345039" w:rsidRDefault="003F4EA8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FC9C55" wp14:editId="080633A9">
                  <wp:extent cx="2444085" cy="501650"/>
                  <wp:effectExtent l="0" t="0" r="0" b="0"/>
                  <wp:docPr id="1711219366" name="Picture 1711219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072" cy="50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34393E42" w:rsidR="003F4EA8" w:rsidRPr="000E5A3E" w:rsidRDefault="00E026E3" w:rsidP="00707A4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1.5 – 0.7 =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.8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EFF977" w14:textId="0EFD945E" w:rsidR="001D6648" w:rsidRPr="000E5A3E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Uses an understanding of place value to add or subtract decimals with tenths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sing standard algorithm</w:t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1D6648" w:rsidRPr="000E5A3E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</w:t>
            </w:r>
          </w:p>
          <w:p w14:paraId="0DC89819" w14:textId="77777777" w:rsidR="00E026E3" w:rsidRDefault="001D6648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0E5A3E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DDC90BA" w14:textId="6E1E245F" w:rsidR="00E026E3" w:rsidRPr="00707A41" w:rsidRDefault="00E026E3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4.6 + 27.8 = ?</w:t>
            </w:r>
          </w:p>
          <w:p w14:paraId="1955E2C1" w14:textId="0340BF69" w:rsidR="00E026E3" w:rsidRPr="00E026E3" w:rsidRDefault="00E026E3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FC8C24" w14:textId="0F0ECBAF" w:rsidR="00E026E3" w:rsidRPr="000E5A3E" w:rsidRDefault="000A02FA" w:rsidP="00707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3A6A5F1" wp14:editId="0F8FDA0E">
                  <wp:extent cx="1047600" cy="752400"/>
                  <wp:effectExtent l="0" t="0" r="0" b="0"/>
                  <wp:docPr id="2002485778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485778" name="Picture 3" descr="A picture containing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95A6B" w14:textId="2082B34D" w:rsidR="00CF26E9" w:rsidRDefault="00E026E3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used the standard algorithm, adding the tenths, then the whole numbers.”</w:t>
            </w:r>
          </w:p>
          <w:p w14:paraId="18285FDB" w14:textId="4450345B" w:rsidR="002A4AC9" w:rsidRPr="008C4126" w:rsidRDefault="002A4AC9" w:rsidP="002A4AC9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algorithme usuel, en additionnant</w:t>
            </w:r>
            <w:r w:rsidR="008C4126"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dixièmes</w:t>
            </w:r>
            <w:r w:rsid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puis les nombres naturels</w:t>
            </w:r>
            <w:r w:rsidRPr="008C41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44D0C528" w14:textId="77777777" w:rsidR="002A4AC9" w:rsidRPr="008C4126" w:rsidRDefault="002A4AC9" w:rsidP="002A4AC9">
            <w:pPr>
              <w:pStyle w:val="Default"/>
              <w:rPr>
                <w:lang w:val="fr-CA"/>
              </w:rPr>
            </w:pPr>
          </w:p>
          <w:p w14:paraId="7F95AA5C" w14:textId="56F5EF12" w:rsidR="00661689" w:rsidRPr="008C4126" w:rsidRDefault="00661689" w:rsidP="00707A41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C88427" w14:textId="52E604DC" w:rsidR="00FE6750" w:rsidRPr="00707A41" w:rsidRDefault="000A02FA" w:rsidP="00022C64">
            <w:pPr>
              <w:pStyle w:val="TableParagraph"/>
              <w:spacing w:line="250" w:lineRule="auto"/>
              <w:ind w:left="3"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Models concretely or pictorially to add or subtract decimals with hundredths (e.g., using hundredths grids or Base Ten Blocks)</w:t>
            </w:r>
          </w:p>
          <w:p w14:paraId="628D687F" w14:textId="77777777" w:rsidR="002F051B" w:rsidRDefault="002F051B" w:rsidP="00707A4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7CA962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  = ?</w:t>
            </w:r>
          </w:p>
          <w:p w14:paraId="5A93C06A" w14:textId="05E370EF" w:rsidR="000A02FA" w:rsidRDefault="000A02FA" w:rsidP="00707A4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7510E57E" w14:textId="0222CC23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FE1E14" wp14:editId="2ED4A40F">
                  <wp:extent cx="2740025" cy="1492885"/>
                  <wp:effectExtent l="0" t="0" r="3175" b="5715"/>
                  <wp:docPr id="11645863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6327" name="Picture 116458632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49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D1F19" w14:textId="77777777" w:rsidR="00707A41" w:rsidRDefault="00707A41" w:rsidP="00707A4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3421793" w14:textId="78EF8062" w:rsidR="000A02FA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86 hundredths – 23 hundredths = 63 hundredths </w:t>
            </w: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5 – 17 = 8”</w:t>
            </w:r>
          </w:p>
          <w:p w14:paraId="277D6870" w14:textId="6BF11FC8" w:rsidR="008C4126" w:rsidRPr="00CD7E5F" w:rsidRDefault="008C4126" w:rsidP="008C4126">
            <w:pPr>
              <w:jc w:val="center"/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</w:pP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(« 86 centièmes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– 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23 centièmes 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 xml:space="preserve"> = </w:t>
            </w:r>
            <w:r w:rsidR="00CD7E5F"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63 centièmes</w:t>
            </w:r>
            <w:r w:rsidRPr="00CD7E5F">
              <w:rPr>
                <w:rFonts w:ascii="Arial" w:hAnsi="Arial" w:cs="Arial"/>
                <w:i/>
                <w:iCs/>
                <w:color w:val="626365"/>
                <w:spacing w:val="-10"/>
                <w:sz w:val="19"/>
                <w:szCs w:val="19"/>
              </w:rPr>
              <w:t>. »)</w:t>
            </w:r>
          </w:p>
          <w:p w14:paraId="098752BA" w14:textId="77777777" w:rsidR="008C4126" w:rsidRPr="00707A41" w:rsidRDefault="008C4126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07DF377" w14:textId="77777777" w:rsidR="000A02FA" w:rsidRPr="00707A41" w:rsidRDefault="000A02FA" w:rsidP="00707A41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  <w:shd w:val="clear" w:color="auto" w:fill="FFFFFF"/>
              </w:rPr>
              <w:t>25.86 – 17.23 = 8.63</w:t>
            </w:r>
          </w:p>
          <w:p w14:paraId="51923006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F73CA1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1363D5C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BE22D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1C6ECE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70F8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9F66F8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70767B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E7E7F" w14:textId="77777777" w:rsid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7467781" w:rsidR="000A02FA" w:rsidRPr="000A02FA" w:rsidRDefault="000A02FA" w:rsidP="00707A4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1538E" w14:paraId="1C5E70A5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38493D" w14:textId="021D6E40" w:rsidR="00B1538E" w:rsidRPr="004E6496" w:rsidRDefault="00B1538E" w:rsidP="00707A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022C64">
        <w:trPr>
          <w:trHeight w:val="283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7E25839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15F781E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69008F0" w:rsidR="008F11D5" w:rsidRPr="00090690" w:rsidRDefault="008F11D5" w:rsidP="00707A41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22C6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36C3197D" w:rsidR="00FE6750" w:rsidRPr="00D7596A" w:rsidRDefault="00E015E8" w:rsidP="00171CD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Meaning of Addition and Subtraction of Decimals</w:t>
            </w:r>
            <w:r w:rsidR="000822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22C64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5D7280" w14:textId="5AF488C7" w:rsidR="001273DC" w:rsidRDefault="00E015E8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an understanding of place value to </w:t>
            </w:r>
            <w:r w:rsidR="001273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dd or subtract decimals with hundredths (e.g., using standard algorithm)</w:t>
            </w:r>
          </w:p>
          <w:p w14:paraId="29786FB6" w14:textId="127199E4" w:rsidR="001273DC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</w:rPr>
            </w:pPr>
          </w:p>
          <w:p w14:paraId="0B9B0F02" w14:textId="396FF51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13A1DA45" wp14:editId="1B7871FF">
                  <wp:extent cx="1083600" cy="684000"/>
                  <wp:effectExtent l="0" t="0" r="0" b="1905"/>
                  <wp:docPr id="1347292839" name="Picture 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292839" name="Picture 5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6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AC28" w14:textId="7A2D814C" w:rsidR="001273DC" w:rsidRDefault="001273DC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>“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 used the standard algorithm to subtract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the hundredths, then the tenths, and then </w:t>
            </w: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the whole numbers.”</w:t>
            </w:r>
          </w:p>
          <w:p w14:paraId="48325CCF" w14:textId="078F0555" w:rsidR="009405BA" w:rsidRPr="009405BA" w:rsidRDefault="009405BA" w:rsidP="009405BA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utilisé l’algorithme usuel pour soustraire les centièmes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puis les dixièmes</w:t>
            </w:r>
            <w:r w:rsidR="00BD4A7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et enfin les nombres naturels</w:t>
            </w:r>
            <w:r w:rsidRPr="009405B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2126ED2" w14:textId="77777777" w:rsidR="009405BA" w:rsidRPr="009405BA" w:rsidRDefault="009405BA" w:rsidP="00707A41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207D051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5851A36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D55CF9F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9D1C545" w14:textId="77777777" w:rsidR="001273DC" w:rsidRPr="009405BA" w:rsidRDefault="001273DC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2BEB25C" w14:textId="5FD62241" w:rsidR="00E015E8" w:rsidRPr="009405BA" w:rsidRDefault="00E015E8" w:rsidP="00022C64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FBAA3FA" w14:textId="3371581D" w:rsidR="00FE6750" w:rsidRPr="009405BA" w:rsidRDefault="00FE6750" w:rsidP="00171CD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26316F62" w14:textId="77777777" w:rsidR="00FE6750" w:rsidRPr="009405BA" w:rsidRDefault="00FE6750" w:rsidP="00171CD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9405BA" w:rsidRDefault="00FE6750" w:rsidP="00171CD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2CA29D" w14:textId="2C8E2968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stimation and mental math strategies to check reasonableness of solutions</w:t>
            </w:r>
          </w:p>
          <w:p w14:paraId="4F673A6D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3935D3" w14:textId="2BFAB519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5.86 – 17.23 = 8.63</w:t>
            </w:r>
          </w:p>
          <w:p w14:paraId="1BD2AB68" w14:textId="15A66844" w:rsidR="0098287B" w:rsidRPr="00FA212B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6 – 17 = 9</w:t>
            </w:r>
          </w:p>
          <w:p w14:paraId="7C0680C1" w14:textId="77777777" w:rsidR="0098287B" w:rsidRPr="00FA212B" w:rsidRDefault="0098287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223B2B" w14:textId="77777777" w:rsidR="00FE6750" w:rsidRDefault="0098287B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8.63 is the answer I calculated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it is close to 9, </w:t>
            </w:r>
            <w:r w:rsidR="00416C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my answer is reasonable.”</w:t>
            </w:r>
          </w:p>
          <w:p w14:paraId="0E44DA4F" w14:textId="51D7A818" w:rsidR="00BD4A70" w:rsidRPr="00115C1F" w:rsidRDefault="00BD4A70" w:rsidP="00BD4A70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Ma réponse est</w:t>
            </w:r>
            <w:r w:rsidR="00115C1F"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8,63, et elle est proche de 9, donc ma réponse</w:t>
            </w:r>
            <w:r w:rsid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st raisonnable</w:t>
            </w:r>
            <w:r w:rsidRPr="00115C1F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547FAC7" w14:textId="1B8B792A" w:rsidR="00BD4A70" w:rsidRPr="00115C1F" w:rsidRDefault="00BD4A70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3A2605" w14:textId="660D6FFD" w:rsidR="00FA212B" w:rsidRPr="00FA212B" w:rsidRDefault="00FA212B" w:rsidP="00171CDA">
            <w:pPr>
              <w:pStyle w:val="CommentText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A212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lves addition and subtraction problems flexibly, using a variety of strategies</w:t>
            </w:r>
          </w:p>
          <w:p w14:paraId="3CD16108" w14:textId="29B57BE4" w:rsidR="009C0E5F" w:rsidRPr="00707A41" w:rsidRDefault="009C0E5F" w:rsidP="00171CDA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B441B3B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yoyo costs $7.35.</w:t>
            </w:r>
          </w:p>
          <w:p w14:paraId="1ED55E09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Jesse paid for it with $10.</w:t>
            </w:r>
          </w:p>
          <w:p w14:paraId="7A853896" w14:textId="77777777" w:rsidR="001273DC" w:rsidRPr="00707A41" w:rsidRDefault="001273DC" w:rsidP="00022C64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How much change did Jesse get back?</w:t>
            </w:r>
          </w:p>
          <w:p w14:paraId="6AF6F764" w14:textId="2C8F023B" w:rsidR="00FE6750" w:rsidRPr="00707A41" w:rsidRDefault="00FE6750" w:rsidP="00707A41">
            <w:pPr>
              <w:pStyle w:val="CommentText"/>
              <w:jc w:val="right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1465B06C" w14:textId="3CB51F9A" w:rsidR="001273DC" w:rsidRPr="00707A41" w:rsidRDefault="00171CDA" w:rsidP="00707A41">
            <w:pPr>
              <w:tabs>
                <w:tab w:val="left" w:pos="853"/>
                <w:tab w:val="left" w:pos="2838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7.35 + $0.15 = $7.50                              </w:t>
            </w:r>
          </w:p>
          <w:p w14:paraId="1C2DEDD6" w14:textId="4E57729E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7.50 + $0.50 = $8.00</w:t>
            </w:r>
          </w:p>
          <w:p w14:paraId="2909F2FA" w14:textId="5E158129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$8.00 + $2.00 = $10.00</w:t>
            </w:r>
          </w:p>
          <w:p w14:paraId="7DBB1830" w14:textId="1873B642" w:rsidR="001273DC" w:rsidRPr="00707A41" w:rsidRDefault="00171CDA" w:rsidP="00707A41">
            <w:pPr>
              <w:tabs>
                <w:tab w:val="left" w:pos="853"/>
              </w:tabs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</w:t>
            </w:r>
            <w:r w:rsidR="001273DC" w:rsidRPr="00707A4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$2.00 + $0.50 + $0.15 = $2.65        </w:t>
            </w:r>
          </w:p>
          <w:p w14:paraId="4870A8B7" w14:textId="76F1759D" w:rsidR="00707A41" w:rsidRDefault="00171CDA" w:rsidP="00707A41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97DD632" wp14:editId="2B8F0778">
                  <wp:extent cx="748800" cy="648000"/>
                  <wp:effectExtent l="0" t="0" r="635" b="0"/>
                  <wp:docPr id="819356592" name="Picture 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56592" name="Picture 6" descr="Shap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4B8B6" w14:textId="77777777" w:rsidR="00171CDA" w:rsidRDefault="00171CDA" w:rsidP="00171CDA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22C6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Jesse got $2.65 back.”</w:t>
            </w:r>
          </w:p>
          <w:p w14:paraId="3A4EE3E0" w14:textId="149C452C" w:rsidR="003B4634" w:rsidRPr="00AC4000" w:rsidRDefault="003B4634" w:rsidP="003B4634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esse a récupéré 2,65 $</w:t>
            </w:r>
            <w:r w:rsidRPr="00AC400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 »)</w:t>
            </w:r>
          </w:p>
          <w:p w14:paraId="565662E6" w14:textId="21F3EFDD" w:rsidR="003B4634" w:rsidRPr="00171CDA" w:rsidRDefault="003B4634" w:rsidP="00171CDA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B1538E" w14:paraId="15E0314A" w14:textId="77777777" w:rsidTr="00022C64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447E9C6" w14:textId="4682260C" w:rsidR="00B1538E" w:rsidRPr="004E6496" w:rsidRDefault="00B1538E" w:rsidP="00171C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022C64">
        <w:trPr>
          <w:trHeight w:val="3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CD1D917" w:rsidR="008F11D5" w:rsidRDefault="008F11D5" w:rsidP="00171CDA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F8104EA" w:rsidR="008F11D5" w:rsidRPr="00005177" w:rsidRDefault="008F11D5" w:rsidP="00171CD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7AD0383" w:rsidR="008F11D5" w:rsidRDefault="008F11D5" w:rsidP="00171CDA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FE445" w14:textId="77777777" w:rsidR="001B6CCC" w:rsidRDefault="001B6CCC" w:rsidP="00CA2529">
      <w:pPr>
        <w:spacing w:after="0" w:line="240" w:lineRule="auto"/>
      </w:pPr>
      <w:r>
        <w:separator/>
      </w:r>
    </w:p>
  </w:endnote>
  <w:endnote w:type="continuationSeparator" w:id="0">
    <w:p w14:paraId="03EBF739" w14:textId="77777777" w:rsidR="001B6CCC" w:rsidRDefault="001B6CC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182" w14:textId="77777777" w:rsidR="008C074B" w:rsidRDefault="008C0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E9C1" w:rsidR="0028676E" w:rsidRPr="008C074B" w:rsidRDefault="008C074B" w:rsidP="008C074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F5F57A" wp14:editId="3ED73AD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453AA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1619" w14:textId="77777777" w:rsidR="008C074B" w:rsidRDefault="008C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D4148" w14:textId="77777777" w:rsidR="001B6CCC" w:rsidRDefault="001B6CCC" w:rsidP="00CA2529">
      <w:pPr>
        <w:spacing w:after="0" w:line="240" w:lineRule="auto"/>
      </w:pPr>
      <w:r>
        <w:separator/>
      </w:r>
    </w:p>
  </w:footnote>
  <w:footnote w:type="continuationSeparator" w:id="0">
    <w:p w14:paraId="195AA9AD" w14:textId="77777777" w:rsidR="001B6CCC" w:rsidRDefault="001B6CC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2C433" w14:textId="77777777" w:rsidR="008C074B" w:rsidRDefault="008C07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001DCA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F3F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3BD88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C2B02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173F3A0E" w:rsidR="00D26624" w:rsidRPr="00D26624" w:rsidRDefault="004C2B02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and Subtracting</w:t>
    </w:r>
    <w:r w:rsidR="00E30871">
      <w:rPr>
        <w:rFonts w:ascii="Arial" w:hAnsi="Arial" w:cs="Arial"/>
        <w:b/>
        <w:sz w:val="28"/>
        <w:szCs w:val="28"/>
      </w:rPr>
      <w:t xml:space="preserve">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65C1" w14:textId="77777777" w:rsidR="008C074B" w:rsidRDefault="008C07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10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C64"/>
    <w:rsid w:val="00022F3B"/>
    <w:rsid w:val="00050E5C"/>
    <w:rsid w:val="00053328"/>
    <w:rsid w:val="000733E7"/>
    <w:rsid w:val="0008174D"/>
    <w:rsid w:val="000822EE"/>
    <w:rsid w:val="00090690"/>
    <w:rsid w:val="00097C8F"/>
    <w:rsid w:val="000A02FA"/>
    <w:rsid w:val="000C2970"/>
    <w:rsid w:val="000C7349"/>
    <w:rsid w:val="000E448C"/>
    <w:rsid w:val="000E5A3E"/>
    <w:rsid w:val="000F43C1"/>
    <w:rsid w:val="000F676B"/>
    <w:rsid w:val="00112FF1"/>
    <w:rsid w:val="00115C1F"/>
    <w:rsid w:val="001273DC"/>
    <w:rsid w:val="00171CDA"/>
    <w:rsid w:val="00192706"/>
    <w:rsid w:val="001A3033"/>
    <w:rsid w:val="001A7920"/>
    <w:rsid w:val="001B1AAA"/>
    <w:rsid w:val="001B6CCC"/>
    <w:rsid w:val="001C328E"/>
    <w:rsid w:val="001C3CF8"/>
    <w:rsid w:val="001D4106"/>
    <w:rsid w:val="001D6648"/>
    <w:rsid w:val="001F0AB2"/>
    <w:rsid w:val="001F713B"/>
    <w:rsid w:val="00207CC0"/>
    <w:rsid w:val="002420A5"/>
    <w:rsid w:val="002461F7"/>
    <w:rsid w:val="00254851"/>
    <w:rsid w:val="00270D20"/>
    <w:rsid w:val="0028676E"/>
    <w:rsid w:val="002A4AC9"/>
    <w:rsid w:val="002B19A5"/>
    <w:rsid w:val="002C432C"/>
    <w:rsid w:val="002C4CB2"/>
    <w:rsid w:val="002F051B"/>
    <w:rsid w:val="002F5018"/>
    <w:rsid w:val="003014A9"/>
    <w:rsid w:val="00316B88"/>
    <w:rsid w:val="00321DCD"/>
    <w:rsid w:val="0033077E"/>
    <w:rsid w:val="00345039"/>
    <w:rsid w:val="003B4634"/>
    <w:rsid w:val="003C6C30"/>
    <w:rsid w:val="003F4EA8"/>
    <w:rsid w:val="00416C3A"/>
    <w:rsid w:val="00424F12"/>
    <w:rsid w:val="004328DF"/>
    <w:rsid w:val="0046012C"/>
    <w:rsid w:val="0046764F"/>
    <w:rsid w:val="00483555"/>
    <w:rsid w:val="004959B6"/>
    <w:rsid w:val="004A21F4"/>
    <w:rsid w:val="004C2B02"/>
    <w:rsid w:val="004D44F8"/>
    <w:rsid w:val="004E6496"/>
    <w:rsid w:val="004F2AA5"/>
    <w:rsid w:val="0050631D"/>
    <w:rsid w:val="0052693C"/>
    <w:rsid w:val="00543A9A"/>
    <w:rsid w:val="005565BC"/>
    <w:rsid w:val="00556AB1"/>
    <w:rsid w:val="00560119"/>
    <w:rsid w:val="00571E5E"/>
    <w:rsid w:val="00581577"/>
    <w:rsid w:val="005B3A77"/>
    <w:rsid w:val="005B7D0F"/>
    <w:rsid w:val="005E27CC"/>
    <w:rsid w:val="005F240E"/>
    <w:rsid w:val="00606035"/>
    <w:rsid w:val="0061670A"/>
    <w:rsid w:val="00626D2B"/>
    <w:rsid w:val="006271CE"/>
    <w:rsid w:val="00632527"/>
    <w:rsid w:val="006338FF"/>
    <w:rsid w:val="00652680"/>
    <w:rsid w:val="0065367A"/>
    <w:rsid w:val="00653CE6"/>
    <w:rsid w:val="00661689"/>
    <w:rsid w:val="00696ABC"/>
    <w:rsid w:val="006A7E15"/>
    <w:rsid w:val="006B210D"/>
    <w:rsid w:val="00706622"/>
    <w:rsid w:val="00707A41"/>
    <w:rsid w:val="00725DF3"/>
    <w:rsid w:val="00726543"/>
    <w:rsid w:val="00733E9A"/>
    <w:rsid w:val="00741178"/>
    <w:rsid w:val="0076731B"/>
    <w:rsid w:val="0077656E"/>
    <w:rsid w:val="00790720"/>
    <w:rsid w:val="007A6B78"/>
    <w:rsid w:val="00825804"/>
    <w:rsid w:val="00832B16"/>
    <w:rsid w:val="008536E9"/>
    <w:rsid w:val="008B3848"/>
    <w:rsid w:val="008C074B"/>
    <w:rsid w:val="008C4126"/>
    <w:rsid w:val="008F11D5"/>
    <w:rsid w:val="00912684"/>
    <w:rsid w:val="0092323E"/>
    <w:rsid w:val="009405BA"/>
    <w:rsid w:val="0098287B"/>
    <w:rsid w:val="00994C77"/>
    <w:rsid w:val="00995744"/>
    <w:rsid w:val="009B6FF8"/>
    <w:rsid w:val="009C0E5F"/>
    <w:rsid w:val="00A062B3"/>
    <w:rsid w:val="00A35ED6"/>
    <w:rsid w:val="00A43E96"/>
    <w:rsid w:val="00A5524B"/>
    <w:rsid w:val="00A73B2F"/>
    <w:rsid w:val="00A910C3"/>
    <w:rsid w:val="00A92C46"/>
    <w:rsid w:val="00AA5CD1"/>
    <w:rsid w:val="00AC2562"/>
    <w:rsid w:val="00AC4000"/>
    <w:rsid w:val="00AE494A"/>
    <w:rsid w:val="00B1538E"/>
    <w:rsid w:val="00B55CFE"/>
    <w:rsid w:val="00B91465"/>
    <w:rsid w:val="00B9593A"/>
    <w:rsid w:val="00BA072D"/>
    <w:rsid w:val="00BA10A4"/>
    <w:rsid w:val="00BD1AD1"/>
    <w:rsid w:val="00BD3FA4"/>
    <w:rsid w:val="00BD4A70"/>
    <w:rsid w:val="00BD5ACB"/>
    <w:rsid w:val="00BE0268"/>
    <w:rsid w:val="00BE7BA6"/>
    <w:rsid w:val="00BF093C"/>
    <w:rsid w:val="00BF759B"/>
    <w:rsid w:val="00C57F50"/>
    <w:rsid w:val="00C71145"/>
    <w:rsid w:val="00C72956"/>
    <w:rsid w:val="00C85AE2"/>
    <w:rsid w:val="00C957B8"/>
    <w:rsid w:val="00C966D7"/>
    <w:rsid w:val="00CA2529"/>
    <w:rsid w:val="00CB2021"/>
    <w:rsid w:val="00CD2187"/>
    <w:rsid w:val="00CD7E5F"/>
    <w:rsid w:val="00CE3B67"/>
    <w:rsid w:val="00CF26E9"/>
    <w:rsid w:val="00CF3ED1"/>
    <w:rsid w:val="00D0727D"/>
    <w:rsid w:val="00D23E9C"/>
    <w:rsid w:val="00D26624"/>
    <w:rsid w:val="00D619B6"/>
    <w:rsid w:val="00D7596A"/>
    <w:rsid w:val="00D91A8C"/>
    <w:rsid w:val="00DA1368"/>
    <w:rsid w:val="00DB4EC8"/>
    <w:rsid w:val="00DB6BEE"/>
    <w:rsid w:val="00DB748E"/>
    <w:rsid w:val="00DD6F23"/>
    <w:rsid w:val="00E015E8"/>
    <w:rsid w:val="00E026E3"/>
    <w:rsid w:val="00E16179"/>
    <w:rsid w:val="00E21EE5"/>
    <w:rsid w:val="00E30871"/>
    <w:rsid w:val="00E45E3B"/>
    <w:rsid w:val="00E613E3"/>
    <w:rsid w:val="00E71CBF"/>
    <w:rsid w:val="00E8766D"/>
    <w:rsid w:val="00EE29C2"/>
    <w:rsid w:val="00F05157"/>
    <w:rsid w:val="00F10556"/>
    <w:rsid w:val="00F1241F"/>
    <w:rsid w:val="00F358C6"/>
    <w:rsid w:val="00F505D7"/>
    <w:rsid w:val="00F86C1E"/>
    <w:rsid w:val="00FA212B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CommentText">
    <w:name w:val="annotation text"/>
    <w:basedOn w:val="Normal"/>
    <w:link w:val="CommentTextChar"/>
    <w:uiPriority w:val="99"/>
    <w:unhideWhenUsed/>
    <w:rsid w:val="00C966D7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66D7"/>
    <w:rPr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F4EA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2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E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E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6296-E9DC-4D47-8AAE-25B636E18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12E1E-1F5F-406C-8B30-6E4C8C99C45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D79C3ADA-3733-4592-9C6F-DC525DF23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6-30T19:11:00Z</dcterms:created>
  <dcterms:modified xsi:type="dcterms:W3CDTF">2023-06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